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E086B" w14:textId="1E58A370" w:rsidR="000A2327" w:rsidRDefault="00A61B8D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72C76" wp14:editId="596F4FE3">
                <wp:simplePos x="0" y="0"/>
                <wp:positionH relativeFrom="column">
                  <wp:posOffset>-413385</wp:posOffset>
                </wp:positionH>
                <wp:positionV relativeFrom="paragraph">
                  <wp:posOffset>43815</wp:posOffset>
                </wp:positionV>
                <wp:extent cx="1343025" cy="533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16072" w14:textId="77777777" w:rsidR="00E258C2" w:rsidRPr="004A6D32" w:rsidRDefault="00E258C2" w:rsidP="004A6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72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55pt;margin-top:3.45pt;width:105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" stroked="f">
                <v:textbox>
                  <w:txbxContent>
                    <w:p w14:paraId="03A16072" w14:textId="77777777" w:rsidR="00E258C2" w:rsidRPr="004A6D32" w:rsidRDefault="00E258C2" w:rsidP="004A6D32"/>
                  </w:txbxContent>
                </v:textbox>
              </v:shape>
            </w:pict>
          </mc:Fallback>
        </mc:AlternateContent>
      </w:r>
      <w:r w:rsidR="003365C8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4F25E024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7B1494CC" w14:textId="77777777"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14:paraId="5F9D6080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BFB39" w14:textId="77777777"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3182B1" w14:textId="77777777"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326F70A1" w14:textId="77777777"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840B065" w14:textId="77777777" w:rsidR="00EF4DCA" w:rsidRPr="002A6C00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6C00">
        <w:rPr>
          <w:rFonts w:ascii="Times New Roman" w:hAnsi="Times New Roman" w:cs="Times New Roman"/>
          <w:b/>
          <w:sz w:val="44"/>
          <w:szCs w:val="44"/>
        </w:rPr>
        <w:t xml:space="preserve">ПОСТАНОВЛЕНИЕ </w:t>
      </w:r>
    </w:p>
    <w:p w14:paraId="64BBFFB6" w14:textId="77777777" w:rsidR="00EF4DCA" w:rsidRPr="002A6C00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B4DCE0C" w14:textId="33ABE3C4" w:rsidR="00013577" w:rsidRPr="002A6C00" w:rsidRDefault="00094BA4" w:rsidP="0001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июля 2021 г.</w:t>
      </w:r>
      <w:r w:rsidR="00EF4DCA" w:rsidRPr="002A6C00">
        <w:rPr>
          <w:rFonts w:ascii="Times New Roman" w:hAnsi="Times New Roman" w:cs="Times New Roman"/>
          <w:sz w:val="28"/>
          <w:szCs w:val="28"/>
        </w:rPr>
        <w:t xml:space="preserve">  </w:t>
      </w:r>
      <w:r w:rsidR="000A6D7B" w:rsidRPr="002A6C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4DCA" w:rsidRPr="002A6C00">
        <w:rPr>
          <w:rFonts w:ascii="Times New Roman" w:hAnsi="Times New Roman" w:cs="Times New Roman"/>
          <w:sz w:val="28"/>
          <w:szCs w:val="28"/>
        </w:rPr>
        <w:tab/>
      </w:r>
      <w:r w:rsidR="00BD0CFC" w:rsidRPr="002A6C0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2A6C0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2A6C0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 w:rsidRPr="002A6C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0A65" w:rsidRPr="002A6C00">
        <w:rPr>
          <w:rFonts w:ascii="Times New Roman" w:hAnsi="Times New Roman" w:cs="Times New Roman"/>
          <w:sz w:val="28"/>
          <w:szCs w:val="28"/>
        </w:rPr>
        <w:t xml:space="preserve">   </w:t>
      </w:r>
      <w:r w:rsidR="006600B0" w:rsidRPr="002A6C00">
        <w:rPr>
          <w:rFonts w:ascii="Times New Roman" w:hAnsi="Times New Roman" w:cs="Times New Roman"/>
          <w:sz w:val="28"/>
          <w:szCs w:val="28"/>
        </w:rPr>
        <w:t xml:space="preserve">      </w:t>
      </w:r>
      <w:r w:rsidR="00C4580D" w:rsidRPr="002A6C00">
        <w:rPr>
          <w:rFonts w:ascii="Times New Roman" w:hAnsi="Times New Roman" w:cs="Times New Roman"/>
          <w:sz w:val="28"/>
          <w:szCs w:val="28"/>
        </w:rPr>
        <w:t xml:space="preserve">    </w:t>
      </w:r>
      <w:r w:rsidR="00AA0A65" w:rsidRPr="002A6C00">
        <w:rPr>
          <w:rFonts w:ascii="Times New Roman" w:hAnsi="Times New Roman" w:cs="Times New Roman"/>
          <w:sz w:val="28"/>
          <w:szCs w:val="28"/>
        </w:rPr>
        <w:t xml:space="preserve">    </w:t>
      </w:r>
      <w:r w:rsidR="00FA1A82" w:rsidRPr="002A6C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389A" w:rsidRPr="002A6C00">
        <w:rPr>
          <w:rFonts w:ascii="Times New Roman" w:hAnsi="Times New Roman" w:cs="Times New Roman"/>
          <w:sz w:val="28"/>
          <w:szCs w:val="28"/>
        </w:rPr>
        <w:t xml:space="preserve">     </w:t>
      </w:r>
      <w:r w:rsidR="00F109E7" w:rsidRPr="002A6C0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09E7" w:rsidRPr="002A6C00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2A6C0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9</w:t>
      </w:r>
    </w:p>
    <w:p w14:paraId="12E66F8A" w14:textId="77777777" w:rsidR="00013577" w:rsidRPr="002A6C00" w:rsidRDefault="00013577" w:rsidP="00013577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51B80F" w14:textId="77777777" w:rsidR="00DF6A57" w:rsidRPr="002F2261" w:rsidRDefault="0007488D" w:rsidP="00013577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26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19 от 06.08.2020 г. «</w:t>
      </w:r>
      <w:r w:rsidR="00C91034" w:rsidRPr="002F2261"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 общего имущества в многоквартирных домах на территории Корякского</w:t>
      </w:r>
      <w:r w:rsidR="00BD0CFC" w:rsidRPr="002F2261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C91034" w:rsidRPr="002F2261">
        <w:rPr>
          <w:rFonts w:ascii="Times New Roman" w:hAnsi="Times New Roman" w:cs="Times New Roman"/>
          <w:b/>
          <w:sz w:val="28"/>
          <w:szCs w:val="28"/>
        </w:rPr>
        <w:t xml:space="preserve">го поселения </w:t>
      </w:r>
      <w:proofErr w:type="gramStart"/>
      <w:r w:rsidR="00C91034" w:rsidRPr="002F226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0CFC" w:rsidRPr="002F2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9E7" w:rsidRPr="002F2261">
        <w:rPr>
          <w:rFonts w:ascii="Times New Roman" w:hAnsi="Times New Roman" w:cs="Times New Roman"/>
          <w:b/>
          <w:sz w:val="28"/>
          <w:szCs w:val="28"/>
        </w:rPr>
        <w:t>202</w:t>
      </w:r>
      <w:r w:rsidR="00E46320" w:rsidRPr="002F226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E46320" w:rsidRPr="002F2261">
        <w:rPr>
          <w:rFonts w:ascii="Times New Roman" w:hAnsi="Times New Roman" w:cs="Times New Roman"/>
          <w:b/>
          <w:sz w:val="28"/>
          <w:szCs w:val="28"/>
        </w:rPr>
        <w:t>-2022</w:t>
      </w:r>
      <w:r w:rsidR="006E2F1B" w:rsidRPr="002F2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CFC" w:rsidRPr="002F226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4580D" w:rsidRPr="002F2261">
        <w:rPr>
          <w:rFonts w:ascii="Times New Roman" w:hAnsi="Times New Roman" w:cs="Times New Roman"/>
          <w:b/>
          <w:sz w:val="28"/>
          <w:szCs w:val="28"/>
        </w:rPr>
        <w:t>од</w:t>
      </w:r>
      <w:r w:rsidR="00E46320" w:rsidRPr="002F2261">
        <w:rPr>
          <w:rFonts w:ascii="Times New Roman" w:hAnsi="Times New Roman" w:cs="Times New Roman"/>
          <w:b/>
          <w:sz w:val="28"/>
          <w:szCs w:val="28"/>
        </w:rPr>
        <w:t>ах</w:t>
      </w:r>
      <w:r w:rsidRPr="002F2261">
        <w:rPr>
          <w:rFonts w:ascii="Times New Roman" w:hAnsi="Times New Roman" w:cs="Times New Roman"/>
          <w:b/>
          <w:sz w:val="28"/>
          <w:szCs w:val="28"/>
        </w:rPr>
        <w:t>»</w:t>
      </w:r>
    </w:p>
    <w:p w14:paraId="330ED065" w14:textId="77777777" w:rsidR="00DF6A57" w:rsidRPr="002F2261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5A5D8E54" w14:textId="77777777" w:rsidR="00FE616B" w:rsidRPr="002F2261" w:rsidRDefault="00FE616B" w:rsidP="00094BA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261">
        <w:rPr>
          <w:rFonts w:ascii="Times New Roman" w:hAnsi="Times New Roman" w:cs="Times New Roman"/>
          <w:sz w:val="28"/>
          <w:szCs w:val="28"/>
        </w:rPr>
        <w:t>В целях обеспечения своевременного проведения капитального ремонта общего имущества в многоквартирных домах на территории Корякского сельского поселения, в соответствии с частью 6 статьи 189 Жилищного кодекса Российской Федерации, администрация Корякского сельского поселения</w:t>
      </w:r>
    </w:p>
    <w:p w14:paraId="522A0BF9" w14:textId="77777777" w:rsidR="00633DC8" w:rsidRPr="002A6C00" w:rsidRDefault="006A0199" w:rsidP="00094BA4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C0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3DC8" w:rsidRPr="002A6C0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321A3908" w14:textId="77777777" w:rsidR="000F4EEF" w:rsidRPr="002A6C00" w:rsidRDefault="000F4EEF" w:rsidP="00094BA4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0ABF20" w14:textId="0F847F98" w:rsidR="00F109E7" w:rsidRPr="002F2261" w:rsidRDefault="006A0199" w:rsidP="00094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261">
        <w:rPr>
          <w:rFonts w:ascii="Times New Roman" w:hAnsi="Times New Roman" w:cs="Times New Roman"/>
          <w:sz w:val="28"/>
          <w:szCs w:val="28"/>
        </w:rPr>
        <w:t xml:space="preserve">1. </w:t>
      </w:r>
      <w:r w:rsidR="0007488D" w:rsidRPr="002F226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D389A" w:rsidRPr="002F2261">
        <w:rPr>
          <w:rFonts w:ascii="Times New Roman" w:hAnsi="Times New Roman" w:cs="Times New Roman"/>
          <w:sz w:val="28"/>
          <w:szCs w:val="28"/>
        </w:rPr>
        <w:t xml:space="preserve"> </w:t>
      </w:r>
      <w:r w:rsidR="00F109E7" w:rsidRPr="002F2261">
        <w:rPr>
          <w:rFonts w:ascii="Times New Roman" w:hAnsi="Times New Roman" w:cs="Times New Roman"/>
          <w:sz w:val="28"/>
          <w:szCs w:val="28"/>
        </w:rPr>
        <w:t>перечень</w:t>
      </w:r>
      <w:r w:rsidR="00EA3DDD" w:rsidRPr="002F2261">
        <w:rPr>
          <w:rFonts w:ascii="Times New Roman" w:hAnsi="Times New Roman" w:cs="Times New Roman"/>
          <w:sz w:val="28"/>
          <w:szCs w:val="28"/>
        </w:rPr>
        <w:t xml:space="preserve"> услуг и (или) работ, предельно </w:t>
      </w:r>
      <w:r w:rsidR="005D749D" w:rsidRPr="002F2261">
        <w:rPr>
          <w:rFonts w:ascii="Times New Roman" w:hAnsi="Times New Roman" w:cs="Times New Roman"/>
          <w:sz w:val="28"/>
          <w:szCs w:val="28"/>
        </w:rPr>
        <w:t xml:space="preserve">допустимую стоимость услуг и (или) работ по капитальному ремонту многоквартирных жилых домов </w:t>
      </w:r>
      <w:r w:rsidRPr="002F2261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="005D749D" w:rsidRPr="002F2261">
        <w:rPr>
          <w:rFonts w:ascii="Times New Roman" w:hAnsi="Times New Roman" w:cs="Times New Roman"/>
          <w:sz w:val="28"/>
          <w:szCs w:val="28"/>
        </w:rPr>
        <w:t xml:space="preserve"> на 2012-2022 г.г.</w:t>
      </w:r>
      <w:r w:rsidRPr="002F2261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, </w:t>
      </w:r>
      <w:r w:rsidR="00F109E7" w:rsidRPr="002F2261">
        <w:rPr>
          <w:rFonts w:ascii="Times New Roman" w:hAnsi="Times New Roman" w:cs="Times New Roman"/>
          <w:sz w:val="28"/>
          <w:szCs w:val="28"/>
        </w:rPr>
        <w:t xml:space="preserve">в соответствии с региональной программой капитального ремонта, утвержденной постановлением Правительства Камчатского края </w:t>
      </w:r>
      <w:r w:rsidR="005D749D" w:rsidRPr="002F2261">
        <w:rPr>
          <w:rFonts w:ascii="Times New Roman" w:hAnsi="Times New Roman" w:cs="Times New Roman"/>
          <w:sz w:val="28"/>
          <w:szCs w:val="28"/>
        </w:rPr>
        <w:t xml:space="preserve"> от 12.02.2014 г. № 74-П </w:t>
      </w:r>
      <w:r w:rsidR="00F109E7" w:rsidRPr="002F2261">
        <w:rPr>
          <w:rFonts w:ascii="Times New Roman" w:hAnsi="Times New Roman" w:cs="Times New Roman"/>
          <w:sz w:val="28"/>
          <w:szCs w:val="28"/>
        </w:rPr>
        <w:t>и предложениями регионального оператора.</w:t>
      </w:r>
    </w:p>
    <w:p w14:paraId="546AFAEA" w14:textId="77777777" w:rsidR="002F2261" w:rsidRDefault="006A0199" w:rsidP="00094BA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261">
        <w:rPr>
          <w:rFonts w:ascii="Times New Roman" w:hAnsi="Times New Roman" w:cs="Times New Roman"/>
          <w:bCs/>
          <w:sz w:val="28"/>
          <w:szCs w:val="28"/>
        </w:rPr>
        <w:t>2.</w:t>
      </w:r>
      <w:r w:rsidR="002F2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9E7" w:rsidRPr="002F2261">
        <w:rPr>
          <w:rFonts w:ascii="Times New Roman" w:hAnsi="Times New Roman" w:cs="Times New Roman"/>
          <w:bCs/>
          <w:sz w:val="28"/>
          <w:szCs w:val="28"/>
        </w:rPr>
        <w:t xml:space="preserve">Назначить </w:t>
      </w:r>
      <w:proofErr w:type="spellStart"/>
      <w:r w:rsidR="00F109E7" w:rsidRPr="002F2261">
        <w:rPr>
          <w:rFonts w:ascii="Times New Roman" w:hAnsi="Times New Roman" w:cs="Times New Roman"/>
          <w:bCs/>
          <w:sz w:val="28"/>
          <w:szCs w:val="28"/>
        </w:rPr>
        <w:t>Листраткина</w:t>
      </w:r>
      <w:proofErr w:type="spellEnd"/>
      <w:r w:rsidR="00F109E7" w:rsidRPr="002F2261">
        <w:rPr>
          <w:rFonts w:ascii="Times New Roman" w:hAnsi="Times New Roman" w:cs="Times New Roman"/>
          <w:bCs/>
          <w:sz w:val="28"/>
          <w:szCs w:val="28"/>
        </w:rPr>
        <w:t xml:space="preserve"> Дмитрия Васильевича, начальника отдела по управлению ЖКХ администрации Корякского сельского поселения, лицом, ответственным за подписание актов выполненных работ по указанным в Приложении к настоящему постановлению объектам. </w:t>
      </w:r>
    </w:p>
    <w:p w14:paraId="2C006736" w14:textId="691FAC61" w:rsidR="002F2261" w:rsidRPr="002F2261" w:rsidRDefault="00470D6B" w:rsidP="00094BA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261">
        <w:rPr>
          <w:rFonts w:ascii="Times New Roman" w:hAnsi="Times New Roman" w:cs="Times New Roman"/>
          <w:bCs/>
          <w:sz w:val="28"/>
          <w:szCs w:val="28"/>
        </w:rPr>
        <w:t>3. Постановление администрации Корякского сельского поселения</w:t>
      </w:r>
      <w:r w:rsidR="00477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261" w:rsidRPr="002F2261">
        <w:rPr>
          <w:rFonts w:ascii="Times New Roman" w:hAnsi="Times New Roman" w:cs="Times New Roman"/>
          <w:bCs/>
          <w:sz w:val="28"/>
          <w:szCs w:val="28"/>
        </w:rPr>
        <w:t xml:space="preserve">№ 161 от 09.11.2020 г. «О внесении изменений в постановление администрации </w:t>
      </w:r>
      <w:r w:rsidR="002F2261" w:rsidRPr="002F22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рякского сельского поселения № 119 от 06.08.2020 г. «О проведении капитального ремонта общего имущества в многоквартирных домах на территории Корякского сельского поселения </w:t>
      </w:r>
      <w:proofErr w:type="gramStart"/>
      <w:r w:rsidR="002F2261" w:rsidRPr="002F2261">
        <w:rPr>
          <w:rFonts w:ascii="Times New Roman" w:hAnsi="Times New Roman" w:cs="Times New Roman"/>
          <w:bCs/>
          <w:sz w:val="28"/>
          <w:szCs w:val="28"/>
        </w:rPr>
        <w:t>в  2021</w:t>
      </w:r>
      <w:proofErr w:type="gramEnd"/>
      <w:r w:rsidR="002F2261" w:rsidRPr="002F2261">
        <w:rPr>
          <w:rFonts w:ascii="Times New Roman" w:hAnsi="Times New Roman" w:cs="Times New Roman"/>
          <w:bCs/>
          <w:sz w:val="28"/>
          <w:szCs w:val="28"/>
        </w:rPr>
        <w:t>-2022  годах»» признать утратившим силу.</w:t>
      </w:r>
    </w:p>
    <w:p w14:paraId="0F3134AB" w14:textId="60016C97" w:rsidR="00F109E7" w:rsidRPr="002F2261" w:rsidRDefault="002F2261" w:rsidP="00094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0199" w:rsidRPr="002F2261">
        <w:rPr>
          <w:rFonts w:ascii="Times New Roman" w:hAnsi="Times New Roman" w:cs="Times New Roman"/>
          <w:sz w:val="28"/>
          <w:szCs w:val="28"/>
        </w:rPr>
        <w:t>.</w:t>
      </w:r>
      <w:r w:rsidR="00F109E7" w:rsidRPr="002F2261">
        <w:rPr>
          <w:rFonts w:ascii="Times New Roman" w:hAnsi="Times New Roman" w:cs="Times New Roman"/>
          <w:sz w:val="28"/>
          <w:szCs w:val="28"/>
        </w:rPr>
        <w:t>В течение пяти дней уведомить регионального оператора о принятом постановлении.</w:t>
      </w:r>
    </w:p>
    <w:p w14:paraId="6DBE453B" w14:textId="3F1D0406" w:rsidR="00F109E7" w:rsidRPr="002F2261" w:rsidRDefault="002F2261" w:rsidP="00094BA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0199" w:rsidRPr="002F2261">
        <w:rPr>
          <w:rFonts w:ascii="Times New Roman" w:hAnsi="Times New Roman" w:cs="Times New Roman"/>
          <w:sz w:val="28"/>
          <w:szCs w:val="28"/>
        </w:rPr>
        <w:t xml:space="preserve">. </w:t>
      </w:r>
      <w:r w:rsidR="00F109E7" w:rsidRPr="002F22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 (опубликования).</w:t>
      </w:r>
    </w:p>
    <w:p w14:paraId="54681D8F" w14:textId="77777777" w:rsidR="00094BA4" w:rsidRDefault="00094BA4" w:rsidP="00094BA4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0847C2" w14:textId="77777777" w:rsidR="00094BA4" w:rsidRDefault="00094BA4" w:rsidP="00094BA4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2E2B8" w14:textId="3942E2EC" w:rsidR="00F109E7" w:rsidRPr="002F2261" w:rsidRDefault="00DC3C46" w:rsidP="00094BA4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261">
        <w:rPr>
          <w:rFonts w:ascii="Times New Roman" w:hAnsi="Times New Roman" w:cs="Times New Roman"/>
          <w:b/>
          <w:sz w:val="28"/>
          <w:szCs w:val="28"/>
        </w:rPr>
        <w:t>Г</w:t>
      </w:r>
      <w:r w:rsidR="004A6D32" w:rsidRPr="002F2261">
        <w:rPr>
          <w:rFonts w:ascii="Times New Roman" w:hAnsi="Times New Roman" w:cs="Times New Roman"/>
          <w:b/>
          <w:sz w:val="28"/>
          <w:szCs w:val="28"/>
        </w:rPr>
        <w:t>лав</w:t>
      </w:r>
      <w:r w:rsidRPr="002F2261">
        <w:rPr>
          <w:rFonts w:ascii="Times New Roman" w:hAnsi="Times New Roman" w:cs="Times New Roman"/>
          <w:b/>
          <w:sz w:val="28"/>
          <w:szCs w:val="28"/>
        </w:rPr>
        <w:t>а</w:t>
      </w:r>
      <w:r w:rsidR="00F109E7" w:rsidRPr="002F226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4D70711A" w14:textId="5133F563" w:rsidR="00F109E7" w:rsidRPr="002F2261" w:rsidRDefault="00F109E7" w:rsidP="00094BA4">
      <w:pPr>
        <w:pStyle w:val="a3"/>
        <w:spacing w:after="0"/>
        <w:ind w:left="0" w:right="-1"/>
        <w:jc w:val="both"/>
        <w:rPr>
          <w:sz w:val="28"/>
          <w:szCs w:val="28"/>
        </w:rPr>
      </w:pPr>
      <w:r w:rsidRPr="002F2261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2F2261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2F2261">
        <w:rPr>
          <w:rFonts w:ascii="Times New Roman" w:hAnsi="Times New Roman" w:cs="Times New Roman"/>
          <w:b/>
          <w:sz w:val="28"/>
          <w:szCs w:val="28"/>
        </w:rPr>
        <w:tab/>
      </w:r>
      <w:r w:rsidR="005D749D" w:rsidRPr="002F2261">
        <w:rPr>
          <w:rFonts w:ascii="Times New Roman" w:hAnsi="Times New Roman" w:cs="Times New Roman"/>
          <w:b/>
          <w:sz w:val="28"/>
          <w:szCs w:val="28"/>
        </w:rPr>
        <w:tab/>
      </w:r>
      <w:r w:rsidR="005D749D" w:rsidRPr="002F2261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2F2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C46" w:rsidRPr="002F22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F22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3C46" w:rsidRPr="002F2261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14:paraId="0D1C97C1" w14:textId="77777777" w:rsidR="002F2261" w:rsidRPr="002F2261" w:rsidRDefault="002F2261">
      <w:pPr>
        <w:rPr>
          <w:rFonts w:ascii="Times New Roman" w:hAnsi="Times New Roman" w:cs="Times New Roman"/>
          <w:sz w:val="28"/>
          <w:szCs w:val="28"/>
        </w:rPr>
      </w:pPr>
      <w:r w:rsidRPr="002F2261">
        <w:rPr>
          <w:rFonts w:ascii="Times New Roman" w:hAnsi="Times New Roman" w:cs="Times New Roman"/>
          <w:sz w:val="28"/>
          <w:szCs w:val="28"/>
        </w:rPr>
        <w:br w:type="page"/>
      </w:r>
    </w:p>
    <w:p w14:paraId="6DAFDE7D" w14:textId="005D0F32" w:rsidR="00F109E7" w:rsidRPr="002A6C00" w:rsidRDefault="00F109E7" w:rsidP="00F109E7">
      <w:pPr>
        <w:spacing w:after="0"/>
        <w:jc w:val="right"/>
        <w:rPr>
          <w:rFonts w:ascii="Times New Roman" w:hAnsi="Times New Roman" w:cs="Times New Roman"/>
        </w:rPr>
      </w:pPr>
      <w:r w:rsidRPr="002A6C00">
        <w:rPr>
          <w:rFonts w:ascii="Times New Roman" w:hAnsi="Times New Roman" w:cs="Times New Roman"/>
        </w:rPr>
        <w:lastRenderedPageBreak/>
        <w:t>Приложение к постановлению администрации</w:t>
      </w:r>
    </w:p>
    <w:p w14:paraId="0EF75EC5" w14:textId="266395A7" w:rsidR="00F109E7" w:rsidRPr="002A6C00" w:rsidRDefault="00F109E7" w:rsidP="00F109E7">
      <w:pPr>
        <w:spacing w:after="0"/>
        <w:jc w:val="right"/>
        <w:rPr>
          <w:rFonts w:ascii="Times New Roman" w:hAnsi="Times New Roman" w:cs="Times New Roman"/>
        </w:rPr>
      </w:pPr>
      <w:r w:rsidRPr="002A6C00">
        <w:rPr>
          <w:rFonts w:ascii="Times New Roman" w:hAnsi="Times New Roman" w:cs="Times New Roman"/>
        </w:rPr>
        <w:t xml:space="preserve"> Корякского сельского поселения</w:t>
      </w:r>
      <w:r w:rsidR="00094BA4">
        <w:rPr>
          <w:rFonts w:ascii="Times New Roman" w:hAnsi="Times New Roman" w:cs="Times New Roman"/>
        </w:rPr>
        <w:t xml:space="preserve"> № 99 от 08.07.2021 г. </w:t>
      </w:r>
      <w:bookmarkStart w:id="0" w:name="_GoBack"/>
      <w:bookmarkEnd w:id="0"/>
    </w:p>
    <w:p w14:paraId="3FD3422B" w14:textId="77777777" w:rsidR="00F109E7" w:rsidRPr="002A6C00" w:rsidRDefault="00F109E7" w:rsidP="00F109E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6C00">
        <w:rPr>
          <w:rFonts w:ascii="Times New Roman" w:hAnsi="Times New Roman" w:cs="Times New Roman"/>
          <w:b/>
        </w:rPr>
        <w:t xml:space="preserve">ПЕРЕЧЕНЬ   </w:t>
      </w:r>
      <w:r w:rsidRPr="002A6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2A6C00">
        <w:rPr>
          <w:rFonts w:ascii="Times New Roman" w:hAnsi="Times New Roman" w:cs="Times New Roman"/>
          <w:b/>
          <w:sz w:val="28"/>
          <w:szCs w:val="28"/>
        </w:rPr>
        <w:t>м</w:t>
      </w:r>
      <w:r w:rsidRPr="002A6C00">
        <w:rPr>
          <w:rFonts w:ascii="Times New Roman" w:hAnsi="Times New Roman" w:cs="Times New Roman"/>
          <w:b/>
          <w:sz w:val="26"/>
          <w:szCs w:val="26"/>
        </w:rPr>
        <w:t xml:space="preserve">ногоквартирных </w:t>
      </w:r>
      <w:proofErr w:type="gramStart"/>
      <w:r w:rsidRPr="002A6C00">
        <w:rPr>
          <w:rFonts w:ascii="Times New Roman" w:hAnsi="Times New Roman" w:cs="Times New Roman"/>
          <w:b/>
          <w:sz w:val="26"/>
          <w:szCs w:val="26"/>
        </w:rPr>
        <w:t>домов,  общее</w:t>
      </w:r>
      <w:proofErr w:type="gramEnd"/>
      <w:r w:rsidRPr="002A6C00">
        <w:rPr>
          <w:rFonts w:ascii="Times New Roman" w:hAnsi="Times New Roman" w:cs="Times New Roman"/>
          <w:b/>
          <w:sz w:val="26"/>
          <w:szCs w:val="26"/>
        </w:rPr>
        <w:t xml:space="preserve"> имущество  которых подлежит капитальному ремонту в период </w:t>
      </w:r>
      <w:r w:rsidR="00CF5C32" w:rsidRPr="002A6C00">
        <w:rPr>
          <w:rFonts w:ascii="Times New Roman" w:hAnsi="Times New Roman" w:cs="Times New Roman"/>
          <w:b/>
          <w:sz w:val="26"/>
          <w:szCs w:val="26"/>
        </w:rPr>
        <w:t xml:space="preserve">2021-2022 </w:t>
      </w:r>
      <w:r w:rsidRPr="002A6C00">
        <w:rPr>
          <w:rFonts w:ascii="Times New Roman" w:hAnsi="Times New Roman" w:cs="Times New Roman"/>
          <w:b/>
          <w:sz w:val="26"/>
          <w:szCs w:val="26"/>
        </w:rPr>
        <w:t>год</w:t>
      </w:r>
      <w:r w:rsidR="00CF5C32" w:rsidRPr="002A6C00">
        <w:rPr>
          <w:rFonts w:ascii="Times New Roman" w:hAnsi="Times New Roman" w:cs="Times New Roman"/>
          <w:b/>
          <w:sz w:val="26"/>
          <w:szCs w:val="26"/>
        </w:rPr>
        <w:t>ов</w:t>
      </w:r>
      <w:r w:rsidRPr="002A6C00">
        <w:rPr>
          <w:rFonts w:ascii="Times New Roman" w:hAnsi="Times New Roman" w:cs="Times New Roman"/>
          <w:b/>
          <w:sz w:val="26"/>
          <w:szCs w:val="26"/>
        </w:rPr>
        <w:t xml:space="preserve"> на территории Корякского сельского поселения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268"/>
        <w:gridCol w:w="2268"/>
      </w:tblGrid>
      <w:tr w:rsidR="00F85F6D" w:rsidRPr="002A6C00" w14:paraId="31D630D8" w14:textId="77777777" w:rsidTr="00DC358F">
        <w:tc>
          <w:tcPr>
            <w:tcW w:w="534" w:type="dxa"/>
          </w:tcPr>
          <w:p w14:paraId="269E4DDB" w14:textId="77777777" w:rsidR="00F85F6D" w:rsidRPr="002A6C00" w:rsidRDefault="00F85F6D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221D830F" w14:textId="77777777" w:rsidR="00F85F6D" w:rsidRPr="002A6C00" w:rsidRDefault="00F85F6D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 xml:space="preserve">Адрес МКД </w:t>
            </w:r>
          </w:p>
        </w:tc>
        <w:tc>
          <w:tcPr>
            <w:tcW w:w="2268" w:type="dxa"/>
          </w:tcPr>
          <w:p w14:paraId="61398846" w14:textId="77777777" w:rsidR="00F85F6D" w:rsidRPr="002A6C00" w:rsidRDefault="00F85F6D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еречень работ и (или) услуг по капитальному ремонту</w:t>
            </w:r>
          </w:p>
        </w:tc>
        <w:tc>
          <w:tcPr>
            <w:tcW w:w="2268" w:type="dxa"/>
          </w:tcPr>
          <w:p w14:paraId="772DDD9D" w14:textId="77777777" w:rsidR="00F85F6D" w:rsidRPr="002A6C00" w:rsidRDefault="00F85F6D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стоимость капитального ремонта ВСЕГО, руб.</w:t>
            </w:r>
          </w:p>
        </w:tc>
        <w:tc>
          <w:tcPr>
            <w:tcW w:w="2268" w:type="dxa"/>
          </w:tcPr>
          <w:p w14:paraId="359BB75D" w14:textId="77777777" w:rsidR="00F85F6D" w:rsidRPr="002A6C00" w:rsidRDefault="00313E95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F85F6D" w:rsidRPr="002A6C00" w14:paraId="4350DC5E" w14:textId="77777777" w:rsidTr="00DC358F">
        <w:tc>
          <w:tcPr>
            <w:tcW w:w="534" w:type="dxa"/>
          </w:tcPr>
          <w:p w14:paraId="011CA1F1" w14:textId="77777777" w:rsidR="00F85F6D" w:rsidRPr="002A6C00" w:rsidRDefault="00F85F6D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A6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427D5B5D" w14:textId="77777777" w:rsidR="00F85F6D" w:rsidRPr="002A6C00" w:rsidRDefault="00313E95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. Зелёный, ул. Юбилейная д. 14</w:t>
            </w:r>
          </w:p>
        </w:tc>
        <w:tc>
          <w:tcPr>
            <w:tcW w:w="2268" w:type="dxa"/>
          </w:tcPr>
          <w:p w14:paraId="5E26DD32" w14:textId="77777777" w:rsidR="00F85F6D" w:rsidRPr="002A6C00" w:rsidRDefault="00F85F6D" w:rsidP="00313E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313E95" w:rsidRPr="002A6C00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  <w:tc>
          <w:tcPr>
            <w:tcW w:w="2268" w:type="dxa"/>
          </w:tcPr>
          <w:p w14:paraId="1400A760" w14:textId="5C0E96CD" w:rsidR="00F85F6D" w:rsidRPr="002A6C00" w:rsidRDefault="00DC3C46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0 724,02</w:t>
            </w:r>
          </w:p>
        </w:tc>
        <w:tc>
          <w:tcPr>
            <w:tcW w:w="2268" w:type="dxa"/>
          </w:tcPr>
          <w:p w14:paraId="7821CA0A" w14:textId="77777777" w:rsidR="00F85F6D" w:rsidRPr="002A6C00" w:rsidRDefault="00313E95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A6C00">
              <w:rPr>
                <w:rFonts w:ascii="Times New Roman" w:hAnsi="Times New Roman" w:cs="Times New Roman"/>
              </w:rPr>
              <w:t xml:space="preserve">2021 </w:t>
            </w:r>
          </w:p>
        </w:tc>
      </w:tr>
      <w:tr w:rsidR="00313E95" w:rsidRPr="002A6C00" w14:paraId="4A46B0C2" w14:textId="77777777" w:rsidTr="00DC358F">
        <w:tc>
          <w:tcPr>
            <w:tcW w:w="534" w:type="dxa"/>
          </w:tcPr>
          <w:p w14:paraId="1022CA02" w14:textId="77777777" w:rsidR="00313E95" w:rsidRPr="002A6C00" w:rsidRDefault="00313E95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1AC699F" w14:textId="77777777" w:rsidR="00313E95" w:rsidRPr="002A6C00" w:rsidRDefault="00313E95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. Зелёный, ул. Юбилейная д. 14</w:t>
            </w:r>
          </w:p>
        </w:tc>
        <w:tc>
          <w:tcPr>
            <w:tcW w:w="2268" w:type="dxa"/>
          </w:tcPr>
          <w:p w14:paraId="6E5CC9C2" w14:textId="77777777" w:rsidR="00313E95" w:rsidRPr="002A6C00" w:rsidRDefault="00313E95" w:rsidP="000226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роектные работы на капитальный ремонт</w:t>
            </w:r>
            <w:r w:rsidR="000226B1" w:rsidRPr="002A6C00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системы холодного водоснабжения</w:t>
            </w:r>
          </w:p>
        </w:tc>
        <w:tc>
          <w:tcPr>
            <w:tcW w:w="2268" w:type="dxa"/>
          </w:tcPr>
          <w:p w14:paraId="78B4FEE0" w14:textId="0F64C94D" w:rsidR="00313E95" w:rsidRPr="002A6C00" w:rsidRDefault="00DC3C46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998,83</w:t>
            </w:r>
          </w:p>
        </w:tc>
        <w:tc>
          <w:tcPr>
            <w:tcW w:w="2268" w:type="dxa"/>
          </w:tcPr>
          <w:p w14:paraId="52A2CAB0" w14:textId="77777777" w:rsidR="00313E95" w:rsidRPr="002A6C00" w:rsidRDefault="00313E95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C358F" w:rsidRPr="002A6C00" w14:paraId="6FD1924C" w14:textId="77777777" w:rsidTr="00DC358F">
        <w:tc>
          <w:tcPr>
            <w:tcW w:w="534" w:type="dxa"/>
          </w:tcPr>
          <w:p w14:paraId="14F7CEC2" w14:textId="77777777" w:rsidR="00DC358F" w:rsidRPr="002A6C00" w:rsidRDefault="00F961A4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1C39882" w14:textId="77777777" w:rsidR="00DC358F" w:rsidRPr="002A6C00" w:rsidRDefault="00DC358F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. Зелёный, ул. Юбилейная д. 12</w:t>
            </w:r>
          </w:p>
        </w:tc>
        <w:tc>
          <w:tcPr>
            <w:tcW w:w="2268" w:type="dxa"/>
          </w:tcPr>
          <w:p w14:paraId="47BE7743" w14:textId="77777777" w:rsidR="00DC358F" w:rsidRPr="002A6C00" w:rsidRDefault="00DC358F" w:rsidP="00C0522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ой системы холодного водоснабжения</w:t>
            </w:r>
          </w:p>
        </w:tc>
        <w:tc>
          <w:tcPr>
            <w:tcW w:w="2268" w:type="dxa"/>
          </w:tcPr>
          <w:p w14:paraId="70F21C7B" w14:textId="74A4569C" w:rsidR="00DC358F" w:rsidRPr="002A6C00" w:rsidRDefault="008A2D53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308,40</w:t>
            </w:r>
          </w:p>
        </w:tc>
        <w:tc>
          <w:tcPr>
            <w:tcW w:w="2268" w:type="dxa"/>
          </w:tcPr>
          <w:p w14:paraId="133B950B" w14:textId="77777777" w:rsidR="00DC358F" w:rsidRPr="002A6C00" w:rsidRDefault="00F961A4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C358F" w:rsidRPr="002A6C00" w14:paraId="3D25CB65" w14:textId="77777777" w:rsidTr="00DC358F">
        <w:tc>
          <w:tcPr>
            <w:tcW w:w="534" w:type="dxa"/>
          </w:tcPr>
          <w:p w14:paraId="55E65C81" w14:textId="77777777" w:rsidR="00DC358F" w:rsidRPr="002A6C00" w:rsidRDefault="00F961A4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177941D" w14:textId="77777777" w:rsidR="00DC358F" w:rsidRPr="002A6C00" w:rsidRDefault="00DC358F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. Зелёный, ул. Юбилейная д. 12</w:t>
            </w:r>
          </w:p>
        </w:tc>
        <w:tc>
          <w:tcPr>
            <w:tcW w:w="2268" w:type="dxa"/>
          </w:tcPr>
          <w:p w14:paraId="6379C871" w14:textId="77777777" w:rsidR="00DC358F" w:rsidRPr="002A6C00" w:rsidRDefault="00DC358F" w:rsidP="00DC35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ой системы водоотведения</w:t>
            </w:r>
          </w:p>
        </w:tc>
        <w:tc>
          <w:tcPr>
            <w:tcW w:w="2268" w:type="dxa"/>
          </w:tcPr>
          <w:p w14:paraId="520B81D3" w14:textId="62463430" w:rsidR="00DC358F" w:rsidRPr="002A6C00" w:rsidRDefault="008A2D53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26,80</w:t>
            </w:r>
          </w:p>
        </w:tc>
        <w:tc>
          <w:tcPr>
            <w:tcW w:w="2268" w:type="dxa"/>
          </w:tcPr>
          <w:p w14:paraId="1E805ABD" w14:textId="77777777" w:rsidR="00DC358F" w:rsidRPr="002A6C00" w:rsidRDefault="00AF0D7C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C358F" w:rsidRPr="002A6C00" w14:paraId="5D0165A7" w14:textId="77777777" w:rsidTr="00DC358F">
        <w:tc>
          <w:tcPr>
            <w:tcW w:w="534" w:type="dxa"/>
          </w:tcPr>
          <w:p w14:paraId="6DF8A726" w14:textId="77777777" w:rsidR="00DC358F" w:rsidRPr="002A6C00" w:rsidRDefault="00F961A4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7314540" w14:textId="77777777" w:rsidR="00DC358F" w:rsidRPr="002A6C00" w:rsidRDefault="00DC358F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. Зелёный, ул. Юбилейная д. 12</w:t>
            </w:r>
          </w:p>
        </w:tc>
        <w:tc>
          <w:tcPr>
            <w:tcW w:w="2268" w:type="dxa"/>
          </w:tcPr>
          <w:p w14:paraId="383AB08C" w14:textId="77777777" w:rsidR="00DC358F" w:rsidRPr="002A6C00" w:rsidRDefault="00DC358F" w:rsidP="00DC35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ой системы отопления</w:t>
            </w:r>
          </w:p>
        </w:tc>
        <w:tc>
          <w:tcPr>
            <w:tcW w:w="2268" w:type="dxa"/>
          </w:tcPr>
          <w:p w14:paraId="3E93ADEC" w14:textId="6E0A8412" w:rsidR="00DC358F" w:rsidRPr="002A6C00" w:rsidRDefault="008A2D53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6 999,20</w:t>
            </w:r>
          </w:p>
        </w:tc>
        <w:tc>
          <w:tcPr>
            <w:tcW w:w="2268" w:type="dxa"/>
          </w:tcPr>
          <w:p w14:paraId="42840004" w14:textId="77777777" w:rsidR="00DC358F" w:rsidRPr="002A6C00" w:rsidRDefault="00AF0D7C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C358F" w:rsidRPr="002A6C00" w14:paraId="17DD7E55" w14:textId="77777777" w:rsidTr="00DC358F">
        <w:tc>
          <w:tcPr>
            <w:tcW w:w="534" w:type="dxa"/>
          </w:tcPr>
          <w:p w14:paraId="19A5AD75" w14:textId="77777777" w:rsidR="00DC358F" w:rsidRPr="002A6C00" w:rsidRDefault="00F961A4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3FC29AA" w14:textId="77777777" w:rsidR="00DC358F" w:rsidRPr="002A6C00" w:rsidRDefault="00DC358F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. Зелёный, ул. Юбилейная д. 12</w:t>
            </w:r>
          </w:p>
        </w:tc>
        <w:tc>
          <w:tcPr>
            <w:tcW w:w="2268" w:type="dxa"/>
          </w:tcPr>
          <w:p w14:paraId="7BD70F28" w14:textId="77777777" w:rsidR="00DC358F" w:rsidRPr="002A6C00" w:rsidRDefault="00DC358F" w:rsidP="00DC35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ой системы электроснабжения</w:t>
            </w:r>
          </w:p>
        </w:tc>
        <w:tc>
          <w:tcPr>
            <w:tcW w:w="2268" w:type="dxa"/>
          </w:tcPr>
          <w:p w14:paraId="046D7EC6" w14:textId="12DC43F1" w:rsidR="00DC358F" w:rsidRPr="002A6C00" w:rsidRDefault="008A2D53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 671,60</w:t>
            </w:r>
          </w:p>
        </w:tc>
        <w:tc>
          <w:tcPr>
            <w:tcW w:w="2268" w:type="dxa"/>
          </w:tcPr>
          <w:p w14:paraId="77A5348A" w14:textId="77777777" w:rsidR="00DC358F" w:rsidRPr="002A6C00" w:rsidRDefault="00AF0D7C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13E95" w:rsidRPr="002A6C00" w14:paraId="391F0597" w14:textId="77777777" w:rsidTr="00DC358F">
        <w:tc>
          <w:tcPr>
            <w:tcW w:w="534" w:type="dxa"/>
          </w:tcPr>
          <w:p w14:paraId="27444172" w14:textId="77777777" w:rsidR="00313E95" w:rsidRPr="002A6C00" w:rsidRDefault="00F961A4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008F7F98" w14:textId="77777777" w:rsidR="00313E95" w:rsidRPr="002A6C00" w:rsidRDefault="00313E95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. Зелёный, ул. Юбилейная д. 2</w:t>
            </w:r>
          </w:p>
        </w:tc>
        <w:tc>
          <w:tcPr>
            <w:tcW w:w="2268" w:type="dxa"/>
          </w:tcPr>
          <w:p w14:paraId="1C1EA125" w14:textId="77777777" w:rsidR="00313E95" w:rsidRPr="002A6C00" w:rsidRDefault="00313E95" w:rsidP="00C0522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ши</w:t>
            </w:r>
          </w:p>
        </w:tc>
        <w:tc>
          <w:tcPr>
            <w:tcW w:w="2268" w:type="dxa"/>
          </w:tcPr>
          <w:p w14:paraId="5E18C163" w14:textId="6EE34C83" w:rsidR="00313E95" w:rsidRPr="002A6C00" w:rsidRDefault="008A2D53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19 901,09</w:t>
            </w:r>
          </w:p>
        </w:tc>
        <w:tc>
          <w:tcPr>
            <w:tcW w:w="2268" w:type="dxa"/>
          </w:tcPr>
          <w:p w14:paraId="76BFDA1A" w14:textId="77777777" w:rsidR="00313E95" w:rsidRPr="002A6C00" w:rsidRDefault="00313E95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C358F" w:rsidRPr="002A6C00" w14:paraId="4D2D7873" w14:textId="77777777" w:rsidTr="00DC358F">
        <w:tc>
          <w:tcPr>
            <w:tcW w:w="534" w:type="dxa"/>
          </w:tcPr>
          <w:p w14:paraId="76264C4A" w14:textId="77777777" w:rsidR="00DC358F" w:rsidRPr="002A6C00" w:rsidRDefault="00F961A4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649BC4D" w14:textId="77777777" w:rsidR="00DC358F" w:rsidRPr="002A6C00" w:rsidRDefault="00DC358F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. Зелёный, ул. Юбилейная д. 2</w:t>
            </w:r>
          </w:p>
        </w:tc>
        <w:tc>
          <w:tcPr>
            <w:tcW w:w="2268" w:type="dxa"/>
          </w:tcPr>
          <w:p w14:paraId="45C9B4E8" w14:textId="77777777" w:rsidR="00DC358F" w:rsidRPr="002A6C00" w:rsidRDefault="00DC358F" w:rsidP="00DC35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роектные работы на капитальный ремонт инженерной системы отопления</w:t>
            </w:r>
          </w:p>
        </w:tc>
        <w:tc>
          <w:tcPr>
            <w:tcW w:w="2268" w:type="dxa"/>
          </w:tcPr>
          <w:p w14:paraId="662E0770" w14:textId="41DA73DE" w:rsidR="00DC358F" w:rsidRPr="002A6C00" w:rsidRDefault="008A2D53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887,00</w:t>
            </w:r>
          </w:p>
        </w:tc>
        <w:tc>
          <w:tcPr>
            <w:tcW w:w="2268" w:type="dxa"/>
          </w:tcPr>
          <w:p w14:paraId="0EE047C1" w14:textId="77777777" w:rsidR="00DC358F" w:rsidRPr="002A6C00" w:rsidRDefault="00AF0D7C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C358F" w:rsidRPr="002A6C00" w14:paraId="424EFDA4" w14:textId="77777777" w:rsidTr="00DC358F">
        <w:tc>
          <w:tcPr>
            <w:tcW w:w="534" w:type="dxa"/>
          </w:tcPr>
          <w:p w14:paraId="6472BC9A" w14:textId="77777777" w:rsidR="00DC358F" w:rsidRPr="002A6C00" w:rsidRDefault="00F961A4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0BA3E35" w14:textId="77777777" w:rsidR="00DC358F" w:rsidRPr="002A6C00" w:rsidRDefault="00DC358F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. Зелёный, ул. Юбилейная д. 2</w:t>
            </w:r>
          </w:p>
        </w:tc>
        <w:tc>
          <w:tcPr>
            <w:tcW w:w="2268" w:type="dxa"/>
          </w:tcPr>
          <w:p w14:paraId="23F13E10" w14:textId="77777777" w:rsidR="00DC358F" w:rsidRPr="002A6C00" w:rsidRDefault="00DC358F" w:rsidP="00DC35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роектные работы на капитальный ремонт инженерной системы водоотведения</w:t>
            </w:r>
          </w:p>
        </w:tc>
        <w:tc>
          <w:tcPr>
            <w:tcW w:w="2268" w:type="dxa"/>
          </w:tcPr>
          <w:p w14:paraId="78E6B83C" w14:textId="346D8FCB" w:rsidR="00DC358F" w:rsidRPr="002A6C00" w:rsidRDefault="008A2D53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355,00</w:t>
            </w:r>
          </w:p>
        </w:tc>
        <w:tc>
          <w:tcPr>
            <w:tcW w:w="2268" w:type="dxa"/>
          </w:tcPr>
          <w:p w14:paraId="4636E07D" w14:textId="77777777" w:rsidR="00DC358F" w:rsidRPr="002A6C00" w:rsidRDefault="00AF0D7C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13E95" w:rsidRPr="002A6C00" w14:paraId="136D5D00" w14:textId="77777777" w:rsidTr="00DC358F">
        <w:tc>
          <w:tcPr>
            <w:tcW w:w="534" w:type="dxa"/>
          </w:tcPr>
          <w:p w14:paraId="6B655B6F" w14:textId="77777777" w:rsidR="00313E95" w:rsidRPr="002A6C00" w:rsidRDefault="00F961A4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A71AFE1" w14:textId="77777777" w:rsidR="00313E95" w:rsidRPr="002A6C00" w:rsidRDefault="00313E95" w:rsidP="00313E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с. Коряки, ул. Колхозная, 15</w:t>
            </w:r>
          </w:p>
        </w:tc>
        <w:tc>
          <w:tcPr>
            <w:tcW w:w="2268" w:type="dxa"/>
          </w:tcPr>
          <w:p w14:paraId="66751CA2" w14:textId="77777777" w:rsidR="00313E95" w:rsidRPr="002A6C00" w:rsidRDefault="00313E95" w:rsidP="00313E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роектные работы на капитальный ремонт</w:t>
            </w:r>
            <w:r w:rsidR="000226B1" w:rsidRPr="002A6C00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</w:t>
            </w: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снабжения</w:t>
            </w:r>
          </w:p>
        </w:tc>
        <w:tc>
          <w:tcPr>
            <w:tcW w:w="2268" w:type="dxa"/>
          </w:tcPr>
          <w:p w14:paraId="35D86126" w14:textId="46572299" w:rsidR="00313E95" w:rsidRPr="002A6C00" w:rsidRDefault="008A2D53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882,61</w:t>
            </w:r>
          </w:p>
        </w:tc>
        <w:tc>
          <w:tcPr>
            <w:tcW w:w="2268" w:type="dxa"/>
          </w:tcPr>
          <w:p w14:paraId="4913B0AB" w14:textId="77777777" w:rsidR="00313E95" w:rsidRPr="002A6C00" w:rsidRDefault="00313E95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13E95" w:rsidRPr="00FE616B" w14:paraId="5F62668C" w14:textId="77777777" w:rsidTr="00DC358F">
        <w:tc>
          <w:tcPr>
            <w:tcW w:w="534" w:type="dxa"/>
          </w:tcPr>
          <w:p w14:paraId="65958A69" w14:textId="77777777" w:rsidR="00313E95" w:rsidRPr="002A6C00" w:rsidRDefault="00F961A4" w:rsidP="00F961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34EBCDF0" w14:textId="77777777" w:rsidR="00313E95" w:rsidRPr="002A6C00" w:rsidRDefault="00313E95" w:rsidP="005324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с. Коряки, ул. Колхозная, 15</w:t>
            </w:r>
          </w:p>
        </w:tc>
        <w:tc>
          <w:tcPr>
            <w:tcW w:w="2268" w:type="dxa"/>
          </w:tcPr>
          <w:p w14:paraId="55484A53" w14:textId="77777777" w:rsidR="00313E95" w:rsidRPr="002A6C00" w:rsidRDefault="00313E95" w:rsidP="00313E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работы на капитальный </w:t>
            </w:r>
            <w:r w:rsidRPr="002A6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="000226B1" w:rsidRPr="002A6C00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</w:t>
            </w: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отведения</w:t>
            </w:r>
          </w:p>
        </w:tc>
        <w:tc>
          <w:tcPr>
            <w:tcW w:w="2268" w:type="dxa"/>
          </w:tcPr>
          <w:p w14:paraId="51583FB2" w14:textId="20CCBA23" w:rsidR="00313E95" w:rsidRPr="002A6C00" w:rsidRDefault="008A2D53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 662,50</w:t>
            </w:r>
          </w:p>
        </w:tc>
        <w:tc>
          <w:tcPr>
            <w:tcW w:w="2268" w:type="dxa"/>
          </w:tcPr>
          <w:p w14:paraId="41907EEF" w14:textId="77777777" w:rsidR="00313E95" w:rsidRDefault="00313E95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13E95" w:rsidRPr="00FE616B" w14:paraId="105AD413" w14:textId="77777777" w:rsidTr="00DC358F">
        <w:tc>
          <w:tcPr>
            <w:tcW w:w="534" w:type="dxa"/>
          </w:tcPr>
          <w:p w14:paraId="5D04ECE3" w14:textId="77777777" w:rsidR="00313E95" w:rsidRPr="00FE616B" w:rsidRDefault="00F961A4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2100AD1D" w14:textId="77777777" w:rsidR="00313E95" w:rsidRPr="00FE616B" w:rsidRDefault="00313E95" w:rsidP="00313E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. Коряки, ул. Колхоз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1FDF38C" w14:textId="5BA1E797" w:rsidR="00313E95" w:rsidRDefault="000226B1" w:rsidP="00313E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D53" w:rsidRPr="002A6C00">
              <w:rPr>
                <w:rFonts w:ascii="Times New Roman" w:hAnsi="Times New Roman" w:cs="Times New Roman"/>
                <w:sz w:val="24"/>
                <w:szCs w:val="24"/>
              </w:rPr>
              <w:t>инженерной системы электроснабжения</w:t>
            </w:r>
          </w:p>
        </w:tc>
        <w:tc>
          <w:tcPr>
            <w:tcW w:w="2268" w:type="dxa"/>
          </w:tcPr>
          <w:p w14:paraId="76751CAB" w14:textId="75318651" w:rsidR="00313E95" w:rsidRDefault="008A2D53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 775,00</w:t>
            </w:r>
          </w:p>
        </w:tc>
        <w:tc>
          <w:tcPr>
            <w:tcW w:w="2268" w:type="dxa"/>
          </w:tcPr>
          <w:p w14:paraId="05D9D206" w14:textId="77777777" w:rsidR="00313E95" w:rsidRDefault="000226B1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85F6D" w:rsidRPr="00FE616B" w14:paraId="431A8365" w14:textId="77777777" w:rsidTr="00DC358F">
        <w:tc>
          <w:tcPr>
            <w:tcW w:w="534" w:type="dxa"/>
          </w:tcPr>
          <w:p w14:paraId="0786909B" w14:textId="77777777" w:rsidR="00F85F6D" w:rsidRPr="00FE616B" w:rsidRDefault="00F961A4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50664A85" w14:textId="77777777" w:rsidR="00F85F6D" w:rsidRPr="00FE616B" w:rsidRDefault="00F85F6D" w:rsidP="00313E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с. Коряки, ул. </w:t>
            </w:r>
            <w:r w:rsidR="00313E95">
              <w:rPr>
                <w:rFonts w:ascii="Times New Roman" w:hAnsi="Times New Roman" w:cs="Times New Roman"/>
                <w:sz w:val="24"/>
                <w:szCs w:val="24"/>
              </w:rPr>
              <w:t>Геологов д. 5</w:t>
            </w:r>
          </w:p>
        </w:tc>
        <w:tc>
          <w:tcPr>
            <w:tcW w:w="2268" w:type="dxa"/>
          </w:tcPr>
          <w:p w14:paraId="7F45C3B4" w14:textId="77777777" w:rsidR="00F85F6D" w:rsidRPr="00FE616B" w:rsidRDefault="00F85F6D" w:rsidP="00313E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</w:t>
            </w:r>
            <w:r w:rsidR="000226B1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й 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313E95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2268" w:type="dxa"/>
          </w:tcPr>
          <w:p w14:paraId="3271C61B" w14:textId="677CA63A" w:rsidR="00F85F6D" w:rsidRPr="00FE616B" w:rsidRDefault="008A2D53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1 598,00</w:t>
            </w:r>
          </w:p>
        </w:tc>
        <w:tc>
          <w:tcPr>
            <w:tcW w:w="2268" w:type="dxa"/>
          </w:tcPr>
          <w:p w14:paraId="51C9BB12" w14:textId="77777777" w:rsidR="00F85F6D" w:rsidRPr="00E258C2" w:rsidRDefault="00313E95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13E95" w:rsidRPr="00FE616B" w14:paraId="14BEF4FD" w14:textId="77777777" w:rsidTr="00DC358F">
        <w:tc>
          <w:tcPr>
            <w:tcW w:w="534" w:type="dxa"/>
          </w:tcPr>
          <w:p w14:paraId="6B2F9C12" w14:textId="77777777" w:rsidR="00313E95" w:rsidRPr="00FE616B" w:rsidRDefault="00F961A4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1C834B56" w14:textId="77777777" w:rsidR="00313E95" w:rsidRPr="00FE616B" w:rsidRDefault="000226B1" w:rsidP="00313E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. Коряки, ул. Колхоз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73EDF230" w14:textId="77777777" w:rsidR="00313E95" w:rsidRDefault="000226B1" w:rsidP="00313E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ой системы холодного водоснабжения</w:t>
            </w:r>
          </w:p>
        </w:tc>
        <w:tc>
          <w:tcPr>
            <w:tcW w:w="2268" w:type="dxa"/>
          </w:tcPr>
          <w:p w14:paraId="0A711460" w14:textId="336893B7" w:rsidR="00313E95" w:rsidRDefault="008A2D53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 549,00</w:t>
            </w:r>
          </w:p>
        </w:tc>
        <w:tc>
          <w:tcPr>
            <w:tcW w:w="2268" w:type="dxa"/>
          </w:tcPr>
          <w:p w14:paraId="2F2760F2" w14:textId="77777777" w:rsidR="00313E95" w:rsidRDefault="000201F4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A2D53" w:rsidRPr="00FE616B" w14:paraId="27FF495E" w14:textId="77777777" w:rsidTr="00DC358F">
        <w:tc>
          <w:tcPr>
            <w:tcW w:w="534" w:type="dxa"/>
          </w:tcPr>
          <w:p w14:paraId="4411B741" w14:textId="7117692B" w:rsidR="008A2D53" w:rsidRDefault="008A2D53" w:rsidP="008A2D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6B01CA4" w14:textId="447531E8" w:rsidR="008A2D53" w:rsidRPr="00FE616B" w:rsidRDefault="008A2D53" w:rsidP="008A2D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. Коряки, ул. Колхоз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5D47AC39" w14:textId="26C69BC4" w:rsidR="008A2D53" w:rsidRDefault="008A2D53" w:rsidP="008A2D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ой системы водо</w:t>
            </w:r>
            <w:r w:rsidR="00470D6B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</w:p>
        </w:tc>
        <w:tc>
          <w:tcPr>
            <w:tcW w:w="2268" w:type="dxa"/>
          </w:tcPr>
          <w:p w14:paraId="21A6EF3C" w14:textId="5A7695AC" w:rsidR="008A2D53" w:rsidRDefault="00470D6B" w:rsidP="008A2D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 306,00</w:t>
            </w:r>
          </w:p>
        </w:tc>
        <w:tc>
          <w:tcPr>
            <w:tcW w:w="2268" w:type="dxa"/>
          </w:tcPr>
          <w:p w14:paraId="1C349330" w14:textId="685DDA48" w:rsidR="008A2D53" w:rsidRDefault="008A2D53" w:rsidP="008A2D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85F6D" w:rsidRPr="00FE616B" w14:paraId="416FCE06" w14:textId="77777777" w:rsidTr="00DC358F">
        <w:tc>
          <w:tcPr>
            <w:tcW w:w="534" w:type="dxa"/>
          </w:tcPr>
          <w:p w14:paraId="7CC955EA" w14:textId="3C81CA13" w:rsidR="00F85F6D" w:rsidRPr="00FE616B" w:rsidRDefault="00F961A4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2F1E133" w14:textId="38522CF6" w:rsidR="00F85F6D" w:rsidRPr="00FE616B" w:rsidRDefault="000201F4" w:rsidP="00FC66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. Коряки, ул. Колхозная, 1</w:t>
            </w:r>
            <w:r w:rsidR="008A2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45950A6" w14:textId="072FAFD3" w:rsidR="00F85F6D" w:rsidRPr="00FE616B" w:rsidRDefault="008A2D53" w:rsidP="00FC66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й 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2268" w:type="dxa"/>
          </w:tcPr>
          <w:p w14:paraId="1177B218" w14:textId="620B1274" w:rsidR="00F85F6D" w:rsidRPr="00FE616B" w:rsidRDefault="008A2D53" w:rsidP="00FC66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7 286,00</w:t>
            </w:r>
          </w:p>
        </w:tc>
        <w:tc>
          <w:tcPr>
            <w:tcW w:w="2268" w:type="dxa"/>
          </w:tcPr>
          <w:p w14:paraId="37F808A1" w14:textId="77777777" w:rsidR="00F85F6D" w:rsidRDefault="000201F4" w:rsidP="00FC66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70D6B" w:rsidRPr="00FE616B" w14:paraId="6EED5043" w14:textId="77777777" w:rsidTr="00DC358F">
        <w:tc>
          <w:tcPr>
            <w:tcW w:w="534" w:type="dxa"/>
          </w:tcPr>
          <w:p w14:paraId="6473DC53" w14:textId="45EB2EB4" w:rsidR="00470D6B" w:rsidRDefault="00470D6B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4BD83B50" w14:textId="2C67D798" w:rsidR="00470D6B" w:rsidRPr="00FE616B" w:rsidRDefault="00470D6B" w:rsidP="00FC66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с. Коряки, ул. Колхоз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416839C3" w14:textId="727D4E16" w:rsidR="00470D6B" w:rsidRDefault="00470D6B" w:rsidP="00FC66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ой системы холодного водоснабжения</w:t>
            </w:r>
          </w:p>
        </w:tc>
        <w:tc>
          <w:tcPr>
            <w:tcW w:w="2268" w:type="dxa"/>
          </w:tcPr>
          <w:p w14:paraId="567CD58A" w14:textId="29B18D9D" w:rsidR="00470D6B" w:rsidRDefault="00470D6B" w:rsidP="00FC66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115,00</w:t>
            </w:r>
          </w:p>
        </w:tc>
        <w:tc>
          <w:tcPr>
            <w:tcW w:w="2268" w:type="dxa"/>
          </w:tcPr>
          <w:p w14:paraId="0E18F7F6" w14:textId="6BA480F4" w:rsidR="00470D6B" w:rsidRDefault="00470D6B" w:rsidP="00FC66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793F853B" w14:textId="77777777" w:rsidR="00F109E7" w:rsidRPr="00FE616B" w:rsidRDefault="00F109E7" w:rsidP="00F109E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</w:p>
    <w:sectPr w:rsidR="00F109E7" w:rsidRPr="00FE616B" w:rsidSect="00EF4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8"/>
    <w:rsid w:val="00002BF4"/>
    <w:rsid w:val="00013577"/>
    <w:rsid w:val="000201F4"/>
    <w:rsid w:val="000226B1"/>
    <w:rsid w:val="000635B2"/>
    <w:rsid w:val="000639E3"/>
    <w:rsid w:val="0007488D"/>
    <w:rsid w:val="00077638"/>
    <w:rsid w:val="00083CD2"/>
    <w:rsid w:val="00094BA4"/>
    <w:rsid w:val="000A2327"/>
    <w:rsid w:val="000A6D7B"/>
    <w:rsid w:val="000F4EEF"/>
    <w:rsid w:val="00132ADB"/>
    <w:rsid w:val="001A0111"/>
    <w:rsid w:val="00243F13"/>
    <w:rsid w:val="002A6C00"/>
    <w:rsid w:val="002C0825"/>
    <w:rsid w:val="002F2261"/>
    <w:rsid w:val="00313E95"/>
    <w:rsid w:val="003365C8"/>
    <w:rsid w:val="00350C67"/>
    <w:rsid w:val="00371B1E"/>
    <w:rsid w:val="0038612E"/>
    <w:rsid w:val="003B6BFB"/>
    <w:rsid w:val="003C20FE"/>
    <w:rsid w:val="003D1BFD"/>
    <w:rsid w:val="00405D0C"/>
    <w:rsid w:val="00470D6B"/>
    <w:rsid w:val="00477025"/>
    <w:rsid w:val="004A6D32"/>
    <w:rsid w:val="004F68A3"/>
    <w:rsid w:val="005C537A"/>
    <w:rsid w:val="005D5CCE"/>
    <w:rsid w:val="005D749D"/>
    <w:rsid w:val="005F0CBD"/>
    <w:rsid w:val="00633DC8"/>
    <w:rsid w:val="00635215"/>
    <w:rsid w:val="00656EE5"/>
    <w:rsid w:val="006600B0"/>
    <w:rsid w:val="00676759"/>
    <w:rsid w:val="00692FF0"/>
    <w:rsid w:val="006A0199"/>
    <w:rsid w:val="006A403E"/>
    <w:rsid w:val="006B04D2"/>
    <w:rsid w:val="006E2F1B"/>
    <w:rsid w:val="006F43DC"/>
    <w:rsid w:val="00715D96"/>
    <w:rsid w:val="007A0B2F"/>
    <w:rsid w:val="00827B59"/>
    <w:rsid w:val="00835BC3"/>
    <w:rsid w:val="00890FD8"/>
    <w:rsid w:val="008A2D53"/>
    <w:rsid w:val="008B0C1D"/>
    <w:rsid w:val="008E71B3"/>
    <w:rsid w:val="008F4E5C"/>
    <w:rsid w:val="00912761"/>
    <w:rsid w:val="00932CA9"/>
    <w:rsid w:val="009F0D14"/>
    <w:rsid w:val="00A15596"/>
    <w:rsid w:val="00A330CF"/>
    <w:rsid w:val="00A61B8D"/>
    <w:rsid w:val="00AA0A65"/>
    <w:rsid w:val="00AD1BC3"/>
    <w:rsid w:val="00AF0D7C"/>
    <w:rsid w:val="00AF7F6B"/>
    <w:rsid w:val="00B34063"/>
    <w:rsid w:val="00B67284"/>
    <w:rsid w:val="00BC4696"/>
    <w:rsid w:val="00BD0CFC"/>
    <w:rsid w:val="00C073DE"/>
    <w:rsid w:val="00C32941"/>
    <w:rsid w:val="00C4580D"/>
    <w:rsid w:val="00C721FF"/>
    <w:rsid w:val="00C91034"/>
    <w:rsid w:val="00CF5C32"/>
    <w:rsid w:val="00D150D0"/>
    <w:rsid w:val="00D37A25"/>
    <w:rsid w:val="00D63003"/>
    <w:rsid w:val="00D92D6D"/>
    <w:rsid w:val="00DC017E"/>
    <w:rsid w:val="00DC358F"/>
    <w:rsid w:val="00DC3C46"/>
    <w:rsid w:val="00DC790D"/>
    <w:rsid w:val="00DD389A"/>
    <w:rsid w:val="00DF6A57"/>
    <w:rsid w:val="00E04BE6"/>
    <w:rsid w:val="00E258C2"/>
    <w:rsid w:val="00E26716"/>
    <w:rsid w:val="00E46320"/>
    <w:rsid w:val="00EA3DDD"/>
    <w:rsid w:val="00EE07EA"/>
    <w:rsid w:val="00EF4DCA"/>
    <w:rsid w:val="00F109E7"/>
    <w:rsid w:val="00F574AE"/>
    <w:rsid w:val="00F84DF0"/>
    <w:rsid w:val="00F85F6D"/>
    <w:rsid w:val="00F961A4"/>
    <w:rsid w:val="00FA1A82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4ADF"/>
  <w15:docId w15:val="{38CDF5D0-2BE9-48D2-896D-8542690A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table" w:styleId="a4">
    <w:name w:val="Table Grid"/>
    <w:basedOn w:val="a1"/>
    <w:uiPriority w:val="59"/>
    <w:rsid w:val="00FE61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rsid w:val="00C458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7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364AD-9BCC-431E-8FE4-5901F7E4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6-23T23:49:00Z</cp:lastPrinted>
  <dcterms:created xsi:type="dcterms:W3CDTF">2021-07-07T21:13:00Z</dcterms:created>
  <dcterms:modified xsi:type="dcterms:W3CDTF">2021-07-07T21:13:00Z</dcterms:modified>
</cp:coreProperties>
</file>